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TOC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yperlink"/>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697" w:history="1">
            <w:r w:rsidR="00AC63F8" w:rsidRPr="001713D0">
              <w:rPr>
                <w:rStyle w:val="Hyperlink"/>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698" w:history="1">
            <w:r w:rsidR="00AC63F8" w:rsidRPr="001713D0">
              <w:rPr>
                <w:rStyle w:val="Hyperlink"/>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699" w:history="1">
            <w:r w:rsidR="00AC63F8" w:rsidRPr="001713D0">
              <w:rPr>
                <w:rStyle w:val="Hyperlink"/>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00" w:history="1">
            <w:r w:rsidR="00AC63F8" w:rsidRPr="001713D0">
              <w:rPr>
                <w:rStyle w:val="Hyperlink"/>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1" w:history="1">
            <w:r w:rsidR="00AC63F8" w:rsidRPr="001713D0">
              <w:rPr>
                <w:rStyle w:val="Hyperlink"/>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2" w:history="1">
            <w:r w:rsidR="00AC63F8" w:rsidRPr="001713D0">
              <w:rPr>
                <w:rStyle w:val="Hyperlink"/>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03" w:history="1">
            <w:r w:rsidR="00AC63F8" w:rsidRPr="001713D0">
              <w:rPr>
                <w:rStyle w:val="Hyperlink"/>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4" w:history="1">
            <w:r w:rsidR="00AC63F8" w:rsidRPr="001713D0">
              <w:rPr>
                <w:rStyle w:val="Hyperlink"/>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5" w:history="1">
            <w:r w:rsidR="00AC63F8" w:rsidRPr="001713D0">
              <w:rPr>
                <w:rStyle w:val="Hyperlink"/>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6" w:history="1">
            <w:r w:rsidR="00AC63F8" w:rsidRPr="001713D0">
              <w:rPr>
                <w:rStyle w:val="Hyperlink"/>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7" w:history="1">
            <w:r w:rsidR="00AC63F8" w:rsidRPr="001713D0">
              <w:rPr>
                <w:rStyle w:val="Hyperlink"/>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08" w:history="1">
            <w:r w:rsidR="00AC63F8" w:rsidRPr="001713D0">
              <w:rPr>
                <w:rStyle w:val="Hyperlink"/>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09" w:history="1">
            <w:r w:rsidR="00AC63F8" w:rsidRPr="001713D0">
              <w:rPr>
                <w:rStyle w:val="Hyperlink"/>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10" w:history="1">
            <w:r w:rsidR="00AC63F8" w:rsidRPr="001713D0">
              <w:rPr>
                <w:rStyle w:val="Hyperlink"/>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11" w:history="1">
            <w:r w:rsidR="00AC63F8" w:rsidRPr="001713D0">
              <w:rPr>
                <w:rStyle w:val="Hyperlink"/>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12" w:history="1">
            <w:r w:rsidR="00AC63F8" w:rsidRPr="001713D0">
              <w:rPr>
                <w:rStyle w:val="Hyperlink"/>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13" w:history="1">
            <w:r w:rsidR="00AC63F8" w:rsidRPr="001713D0">
              <w:rPr>
                <w:rStyle w:val="Hyperlink"/>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14" w:history="1">
            <w:r w:rsidR="00AC63F8" w:rsidRPr="001713D0">
              <w:rPr>
                <w:rStyle w:val="Hyperlink"/>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15" w:history="1">
            <w:r w:rsidR="00AC63F8" w:rsidRPr="001713D0">
              <w:rPr>
                <w:rStyle w:val="Hyperlink"/>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16" w:history="1">
            <w:r w:rsidR="00AC63F8" w:rsidRPr="001713D0">
              <w:rPr>
                <w:rStyle w:val="Hyperlink"/>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135F4B">
          <w:pPr>
            <w:pStyle w:val="TOC4"/>
            <w:tabs>
              <w:tab w:val="right" w:pos="9357"/>
            </w:tabs>
            <w:rPr>
              <w:rFonts w:asciiTheme="minorHAnsi" w:eastAsiaTheme="minorEastAsia" w:hAnsiTheme="minorHAnsi" w:cstheme="minorBidi"/>
              <w:noProof/>
              <w:color w:val="auto"/>
            </w:rPr>
          </w:pPr>
          <w:hyperlink w:anchor="_Toc9891717" w:history="1">
            <w:r w:rsidR="00AC63F8" w:rsidRPr="001713D0">
              <w:rPr>
                <w:rStyle w:val="Hyperlink"/>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135F4B">
          <w:pPr>
            <w:pStyle w:val="TOC4"/>
            <w:tabs>
              <w:tab w:val="right" w:pos="9357"/>
            </w:tabs>
            <w:rPr>
              <w:rFonts w:asciiTheme="minorHAnsi" w:eastAsiaTheme="minorEastAsia" w:hAnsiTheme="minorHAnsi" w:cstheme="minorBidi"/>
              <w:noProof/>
              <w:color w:val="auto"/>
            </w:rPr>
          </w:pPr>
          <w:hyperlink w:anchor="_Toc9891718" w:history="1">
            <w:r w:rsidR="00AC63F8" w:rsidRPr="001713D0">
              <w:rPr>
                <w:rStyle w:val="Hyperlink"/>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135F4B">
          <w:pPr>
            <w:pStyle w:val="TOC4"/>
            <w:tabs>
              <w:tab w:val="right" w:pos="9357"/>
            </w:tabs>
            <w:rPr>
              <w:rFonts w:asciiTheme="minorHAnsi" w:eastAsiaTheme="minorEastAsia" w:hAnsiTheme="minorHAnsi" w:cstheme="minorBidi"/>
              <w:noProof/>
              <w:color w:val="auto"/>
            </w:rPr>
          </w:pPr>
          <w:hyperlink w:anchor="_Toc9891719" w:history="1">
            <w:r w:rsidR="00AC63F8" w:rsidRPr="001713D0">
              <w:rPr>
                <w:rStyle w:val="Hyperlink"/>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20" w:history="1">
            <w:r w:rsidR="00AC63F8" w:rsidRPr="001713D0">
              <w:rPr>
                <w:rStyle w:val="Hyperlink"/>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135F4B">
          <w:pPr>
            <w:pStyle w:val="TOC3"/>
            <w:tabs>
              <w:tab w:val="right" w:pos="9357"/>
            </w:tabs>
            <w:rPr>
              <w:rFonts w:asciiTheme="minorHAnsi" w:eastAsiaTheme="minorEastAsia" w:hAnsiTheme="minorHAnsi" w:cstheme="minorBidi"/>
              <w:noProof/>
              <w:color w:val="auto"/>
            </w:rPr>
          </w:pPr>
          <w:hyperlink w:anchor="_Toc9891721" w:history="1">
            <w:r w:rsidR="00AC63F8" w:rsidRPr="001713D0">
              <w:rPr>
                <w:rStyle w:val="Hyperlink"/>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22" w:history="1">
            <w:r w:rsidR="00AC63F8" w:rsidRPr="001713D0">
              <w:rPr>
                <w:rStyle w:val="Hyperlink"/>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3" w:history="1">
            <w:r w:rsidR="00AC63F8" w:rsidRPr="001713D0">
              <w:rPr>
                <w:rStyle w:val="Hyperlink"/>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4" w:history="1">
            <w:r w:rsidR="00AC63F8" w:rsidRPr="001713D0">
              <w:rPr>
                <w:rStyle w:val="Hyperlink"/>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5" w:history="1">
            <w:r w:rsidR="00AC63F8" w:rsidRPr="001713D0">
              <w:rPr>
                <w:rStyle w:val="Hyperlink"/>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6" w:history="1">
            <w:r w:rsidR="00AC63F8" w:rsidRPr="001713D0">
              <w:rPr>
                <w:rStyle w:val="Hyperlink"/>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7" w:history="1">
            <w:r w:rsidR="00AC63F8" w:rsidRPr="001713D0">
              <w:rPr>
                <w:rStyle w:val="Hyperlink"/>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8" w:history="1">
            <w:r w:rsidR="00AC63F8" w:rsidRPr="001713D0">
              <w:rPr>
                <w:rStyle w:val="Hyperlink"/>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29" w:history="1">
            <w:r w:rsidR="00AC63F8" w:rsidRPr="001713D0">
              <w:rPr>
                <w:rStyle w:val="Hyperlink"/>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30" w:history="1">
            <w:r w:rsidR="00AC63F8" w:rsidRPr="001713D0">
              <w:rPr>
                <w:rStyle w:val="Hyperlink"/>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31" w:history="1">
            <w:r w:rsidR="00AC63F8" w:rsidRPr="001713D0">
              <w:rPr>
                <w:rStyle w:val="Hyperlink"/>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135F4B">
          <w:pPr>
            <w:pStyle w:val="TOC2"/>
            <w:tabs>
              <w:tab w:val="right" w:pos="9357"/>
            </w:tabs>
            <w:rPr>
              <w:rFonts w:asciiTheme="minorHAnsi" w:eastAsiaTheme="minorEastAsia" w:hAnsiTheme="minorHAnsi" w:cstheme="minorBidi"/>
              <w:noProof/>
              <w:color w:val="auto"/>
            </w:rPr>
          </w:pPr>
          <w:hyperlink w:anchor="_Toc9891732" w:history="1">
            <w:r w:rsidR="00AC63F8" w:rsidRPr="001713D0">
              <w:rPr>
                <w:rStyle w:val="Hyperlink"/>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3" w:history="1">
            <w:r w:rsidR="00AC63F8" w:rsidRPr="001713D0">
              <w:rPr>
                <w:rStyle w:val="Hyperlink"/>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4" w:history="1">
            <w:r w:rsidR="00AC63F8" w:rsidRPr="001713D0">
              <w:rPr>
                <w:rStyle w:val="Hyperlink"/>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5" w:history="1">
            <w:r w:rsidR="00AC63F8" w:rsidRPr="001713D0">
              <w:rPr>
                <w:rStyle w:val="Hyperlink"/>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6" w:history="1">
            <w:r w:rsidR="00AC63F8" w:rsidRPr="001713D0">
              <w:rPr>
                <w:rStyle w:val="Hyperlink"/>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7" w:history="1">
            <w:r w:rsidR="00AC63F8" w:rsidRPr="001713D0">
              <w:rPr>
                <w:rStyle w:val="Hyperlink"/>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8" w:history="1">
            <w:r w:rsidR="00AC63F8" w:rsidRPr="001713D0">
              <w:rPr>
                <w:rStyle w:val="Hyperlink"/>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135F4B">
          <w:pPr>
            <w:pStyle w:val="TOC1"/>
            <w:tabs>
              <w:tab w:val="right" w:pos="9357"/>
            </w:tabs>
            <w:rPr>
              <w:rFonts w:asciiTheme="minorHAnsi" w:eastAsiaTheme="minorEastAsia" w:hAnsiTheme="minorHAnsi" w:cstheme="minorBidi"/>
              <w:noProof/>
              <w:color w:val="auto"/>
            </w:rPr>
          </w:pPr>
          <w:hyperlink w:anchor="_Toc9891739" w:history="1">
            <w:r w:rsidR="00AC63F8" w:rsidRPr="001713D0">
              <w:rPr>
                <w:rStyle w:val="Hyperlink"/>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Heading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Heading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Heading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Heading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Heading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Heading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Heading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Heading1"/>
        <w:spacing w:after="452"/>
        <w:ind w:left="-5"/>
        <w:jc w:val="both"/>
      </w:pPr>
      <w:bookmarkStart w:id="7" w:name="_Toc9891703"/>
      <w:r>
        <w:lastRenderedPageBreak/>
        <w:t>Formalização do Problema</w:t>
      </w:r>
      <w:bookmarkEnd w:id="7"/>
      <w:r>
        <w:t xml:space="preserve"> </w:t>
      </w:r>
    </w:p>
    <w:p w:rsidR="0025043D" w:rsidRDefault="00822F0E" w:rsidP="003C4034">
      <w:pPr>
        <w:pStyle w:val="Heading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Heading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Heading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Heading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Heading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Heading1"/>
        <w:spacing w:after="452"/>
        <w:ind w:left="-5"/>
        <w:jc w:val="both"/>
      </w:pPr>
      <w:bookmarkStart w:id="13" w:name="_Toc9891709"/>
      <w:r>
        <w:lastRenderedPageBreak/>
        <w:t>Perspetiva da Solução</w:t>
      </w:r>
      <w:bookmarkEnd w:id="13"/>
      <w:r>
        <w:t xml:space="preserve">  </w:t>
      </w:r>
    </w:p>
    <w:p w:rsidR="0025043D" w:rsidRDefault="00822F0E" w:rsidP="003C4034">
      <w:pPr>
        <w:pStyle w:val="Heading2"/>
        <w:spacing w:after="414"/>
        <w:ind w:left="-5"/>
        <w:jc w:val="both"/>
      </w:pPr>
      <w:bookmarkStart w:id="14" w:name="_Toc9891710"/>
      <w:r>
        <w:t>Estruturas de Dados</w:t>
      </w:r>
      <w:bookmarkEnd w:id="14"/>
      <w:r>
        <w:t xml:space="preserve"> </w:t>
      </w:r>
    </w:p>
    <w:p w:rsidR="0025043D" w:rsidRDefault="00E7412A" w:rsidP="003C4034">
      <w:pPr>
        <w:pStyle w:val="Heading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Heading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Heading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Heading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Heading2"/>
        <w:spacing w:after="411"/>
        <w:ind w:left="-5"/>
        <w:jc w:val="both"/>
      </w:pPr>
      <w:bookmarkStart w:id="19" w:name="_Toc9891715"/>
      <w:r>
        <w:t>Principais Algoritmos</w:t>
      </w:r>
      <w:bookmarkEnd w:id="19"/>
      <w:r>
        <w:t xml:space="preserve"> </w:t>
      </w:r>
    </w:p>
    <w:p w:rsidR="0025043D" w:rsidRDefault="00822F0E" w:rsidP="003C4034">
      <w:pPr>
        <w:pStyle w:val="Heading3"/>
        <w:spacing w:after="382"/>
        <w:ind w:left="715"/>
        <w:jc w:val="both"/>
      </w:pPr>
      <w:bookmarkStart w:id="20" w:name="_Toc9891716"/>
      <w:r>
        <w:t>Fase 1</w:t>
      </w:r>
      <w:bookmarkEnd w:id="20"/>
      <w:r>
        <w:t xml:space="preserve"> </w:t>
      </w:r>
    </w:p>
    <w:p w:rsidR="0025043D" w:rsidRPr="00E7412A" w:rsidRDefault="00822F0E" w:rsidP="003C4034">
      <w:pPr>
        <w:pStyle w:val="Heading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Heading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Heading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Heading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Heading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Heading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Heading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Heading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Heading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Heading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Heading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Heading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Heading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Heading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Heading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Heading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Heading1"/>
        <w:ind w:left="-5"/>
        <w:jc w:val="both"/>
      </w:pPr>
      <w:bookmarkStart w:id="40" w:name="_Toc9891733"/>
      <w:r w:rsidRPr="00F46348">
        <w:lastRenderedPageBreak/>
        <w:t>Discussão sobre estruturas de dados utilizadas</w:t>
      </w:r>
      <w:bookmarkEnd w:id="40"/>
    </w:p>
    <w:p w:rsidR="00944C06" w:rsidRDefault="003159D2" w:rsidP="003C4034">
      <w:pPr>
        <w:spacing w:after="160" w:line="259" w:lineRule="auto"/>
        <w:ind w:left="0" w:firstLine="0"/>
      </w:pPr>
      <w:bookmarkStart w:id="41" w:name="_Toc9891734"/>
      <w:r>
        <w:tab/>
      </w:r>
      <w:r w:rsidR="00944C06">
        <w:t>As estruturas de dados planeadas na 1ª parte do projeto foram implementadas com sucesso no programa tal como foram descritas, com a pequena diferença de que a classe Bus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Heading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Heading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Heading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5646420" cy="23194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 b="829"/>
                    <a:stretch/>
                  </pic:blipFill>
                  <pic:spPr bwMode="auto">
                    <a:xfrm>
                      <a:off x="0" y="0"/>
                      <a:ext cx="5670686" cy="2329368"/>
                    </a:xfrm>
                    <a:prstGeom prst="rect">
                      <a:avLst/>
                    </a:prstGeom>
                    <a:ln>
                      <a:noFill/>
                    </a:ln>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E63AE3" w:rsidRDefault="003C4034" w:rsidP="00E63AE3">
      <w:pPr>
        <w:spacing w:after="160" w:line="259" w:lineRule="auto"/>
        <w:ind w:left="0" w:firstLine="708"/>
      </w:pPr>
      <w:r>
        <w:t>Para o cálculo de rotas com vários pontos</w:t>
      </w:r>
      <w:r w:rsidR="00E63AE3">
        <w:t xml:space="preserve"> foram elaborados 2 algoritmos muito diferentes.</w:t>
      </w:r>
    </w:p>
    <w:p w:rsidR="00E63AE3" w:rsidRDefault="00E63AE3" w:rsidP="00E63AE3">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BE2218" w:rsidRDefault="00BE2218" w:rsidP="003C4034">
      <w:pPr>
        <w:spacing w:after="160" w:line="259" w:lineRule="auto"/>
        <w:ind w:left="0" w:firstLine="0"/>
      </w:pPr>
    </w:p>
    <w:p w:rsidR="008B4D1A" w:rsidRDefault="00BE2218" w:rsidP="003C4034">
      <w:pPr>
        <w:spacing w:after="160" w:line="259" w:lineRule="auto"/>
        <w:ind w:left="0" w:firstLine="0"/>
      </w:pPr>
      <w:r>
        <w:rPr>
          <w:noProof/>
        </w:rPr>
        <w:lastRenderedPageBreak/>
        <w:drawing>
          <wp:inline distT="0" distB="0" distL="0" distR="0" wp14:anchorId="0185DADD" wp14:editId="35D40382">
            <wp:extent cx="3208020" cy="95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326" cy="978012"/>
                    </a:xfrm>
                    <a:prstGeom prst="rect">
                      <a:avLst/>
                    </a:prstGeom>
                  </pic:spPr>
                </pic:pic>
              </a:graphicData>
            </a:graphic>
          </wp:inline>
        </w:drawing>
      </w:r>
      <w:r>
        <w:rPr>
          <w:noProof/>
        </w:rPr>
        <w:drawing>
          <wp:inline distT="0" distB="0" distL="0" distR="0" wp14:anchorId="6520ECCF" wp14:editId="46923BC7">
            <wp:extent cx="3261360" cy="12688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646" cy="1287676"/>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AF4747" w:rsidRDefault="00AF4747" w:rsidP="003C4034">
      <w:pPr>
        <w:spacing w:after="160" w:line="259" w:lineRule="auto"/>
        <w:ind w:left="0" w:firstLine="0"/>
      </w:pPr>
      <w:r>
        <w:t>Para a criação do grupo dos turistas foi a«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AF4747" w:rsidP="003C4034">
      <w:pPr>
        <w:spacing w:after="160" w:line="259" w:lineRule="auto"/>
        <w:ind w:left="0" w:firstLine="0"/>
      </w:pPr>
      <w:r>
        <w:rPr>
          <w:noProof/>
        </w:rPr>
        <w:lastRenderedPageBreak/>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078480</wp:posOffset>
            </wp:positionV>
            <wp:extent cx="4358640" cy="2680970"/>
            <wp:effectExtent l="0" t="0" r="3810" b="5080"/>
            <wp:wrapTight wrapText="bothSides">
              <wp:wrapPolygon edited="0">
                <wp:start x="0" y="0"/>
                <wp:lineTo x="0" y="21487"/>
                <wp:lineTo x="21524" y="2148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35"/>
                    <a:stretch/>
                  </pic:blipFill>
                  <pic:spPr bwMode="auto">
                    <a:xfrm>
                      <a:off x="0" y="0"/>
                      <a:ext cx="4389952" cy="27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3649980" cy="2717553"/>
            <wp:effectExtent l="0" t="0" r="7620" b="6985"/>
            <wp:wrapTight wrapText="bothSides">
              <wp:wrapPolygon edited="0">
                <wp:start x="0" y="0"/>
                <wp:lineTo x="0" y="21504"/>
                <wp:lineTo x="21532" y="21504"/>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9980" cy="2717553"/>
                    </a:xfrm>
                    <a:prstGeom prst="rect">
                      <a:avLst/>
                    </a:prstGeom>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Heading1"/>
        <w:ind w:left="-5"/>
        <w:jc w:val="both"/>
      </w:pPr>
      <w:r w:rsidRPr="00F46348">
        <w:lastRenderedPageBreak/>
        <w:t>Análise de complexidade dos algoritmos</w:t>
      </w:r>
      <w:bookmarkEnd w:id="44"/>
    </w:p>
    <w:p w:rsidR="00906945" w:rsidRDefault="00AF4747" w:rsidP="00AF4747">
      <w:r w:rsidRPr="00135F4B">
        <w:rPr>
          <w:b/>
        </w:rPr>
        <w:t>Algoritmo de Combinações</w:t>
      </w:r>
      <w:r>
        <w:t xml:space="preserve"> (opção 9): n</w:t>
      </w:r>
      <w:r w:rsidRPr="00AF4747">
        <w:rPr>
          <w:vertAlign w:val="superscript"/>
        </w:rPr>
        <w:t>n</w:t>
      </w:r>
    </w:p>
    <w:p w:rsidR="00AF4747" w:rsidRDefault="00AF4747" w:rsidP="00AF4747">
      <w:r>
        <w:tab/>
      </w:r>
      <w:r>
        <w:tab/>
        <w:t>Função dfs : n</w:t>
      </w:r>
      <w:r w:rsidRPr="00AF4747">
        <w:rPr>
          <w:vertAlign w:val="superscript"/>
        </w:rPr>
        <w:t>n</w:t>
      </w:r>
    </w:p>
    <w:p w:rsidR="00AF4747" w:rsidRDefault="00AF4747" w:rsidP="00AF4747">
      <w:r>
        <w:tab/>
      </w:r>
      <w:r>
        <w:tab/>
        <w:t>Restante Processamento : n</w:t>
      </w:r>
      <w:r w:rsidRPr="00AF4747">
        <w:rPr>
          <w:vertAlign w:val="superscript"/>
        </w:rPr>
        <w:t>3</w:t>
      </w:r>
      <w:r>
        <w:t>.log(n)</w:t>
      </w:r>
      <w:r w:rsidR="00135F4B">
        <w:t xml:space="preserve"> (1 ciclo na função principal * 1 ciclo na função </w:t>
      </w:r>
      <w:r w:rsidR="00135F4B" w:rsidRPr="00135F4B">
        <w:t>calculateRouteWithOrderedPoints</w:t>
      </w:r>
      <w:r w:rsidR="00135F4B">
        <w:t xml:space="preserve"> * n.log(n) de D</w:t>
      </w:r>
      <w:r w:rsidR="00135F4B" w:rsidRPr="00135F4B">
        <w:t>ijkstra</w:t>
      </w:r>
      <w:r w:rsidR="00135F4B">
        <w:t>/A*)</w:t>
      </w:r>
    </w:p>
    <w:p w:rsidR="00AF4747" w:rsidRDefault="00AF4747" w:rsidP="00AF4747"/>
    <w:p w:rsidR="00AF4747" w:rsidRDefault="00AF4747" w:rsidP="00AF4747">
      <w:r w:rsidRPr="00135F4B">
        <w:rPr>
          <w:b/>
        </w:rPr>
        <w:t>Algoritmo Ganancioso/ Programação Dinâmica</w:t>
      </w:r>
      <w:r>
        <w:t xml:space="preserve"> (opção 11): n</w:t>
      </w:r>
      <w:r w:rsidRPr="00135F4B">
        <w:rPr>
          <w:vertAlign w:val="superscript"/>
        </w:rPr>
        <w:t>3</w:t>
      </w:r>
      <w:r>
        <w:t>.log(n)</w:t>
      </w:r>
      <w:r w:rsidR="00135F4B">
        <w:t xml:space="preserve"> </w:t>
      </w:r>
      <w:r w:rsidR="00135F4B">
        <w:t>(</w:t>
      </w:r>
      <w:r w:rsidR="00135F4B">
        <w:t>2</w:t>
      </w:r>
      <w:r w:rsidR="00135F4B">
        <w:t xml:space="preserve"> ciclo</w:t>
      </w:r>
      <w:r w:rsidR="00135F4B">
        <w:t>s</w:t>
      </w:r>
      <w:r w:rsidR="00135F4B">
        <w:t xml:space="preserve"> na função principal * n.log(n) de D</w:t>
      </w:r>
      <w:r w:rsidR="00135F4B" w:rsidRPr="00135F4B">
        <w:t>ijkstra</w:t>
      </w:r>
      <w:r w:rsidR="00135F4B">
        <w:t>/A*)</w:t>
      </w:r>
    </w:p>
    <w:p w:rsidR="00135F4B" w:rsidRDefault="00135F4B" w:rsidP="00AF4747"/>
    <w:p w:rsidR="00135F4B" w:rsidRDefault="00135F4B" w:rsidP="00AF4747">
      <w:r w:rsidRPr="00135F4B">
        <w:rPr>
          <w:b/>
        </w:rPr>
        <w:t>Algoritmo de Turistas</w:t>
      </w:r>
      <w:r>
        <w:t xml:space="preserve"> (opção 10 – </w:t>
      </w:r>
      <w:r w:rsidRPr="00135F4B">
        <w:rPr>
          <w:u w:val="single"/>
        </w:rPr>
        <w:t>apenas criação dos grupos</w:t>
      </w:r>
      <w:r>
        <w:t>) : n</w:t>
      </w:r>
      <w:r w:rsidRPr="00135F4B">
        <w:rPr>
          <w:vertAlign w:val="superscript"/>
        </w:rPr>
        <w:t>3</w:t>
      </w:r>
      <w:r>
        <w:t xml:space="preserve"> </w:t>
      </w:r>
    </w:p>
    <w:p w:rsidR="00135F4B" w:rsidRDefault="00135F4B" w:rsidP="00135F4B">
      <w:pPr>
        <w:ind w:left="718" w:firstLine="0"/>
      </w:pPr>
      <w:r>
        <w:t>n</w:t>
      </w:r>
      <w:r w:rsidRPr="00135F4B">
        <w:rPr>
          <w:vertAlign w:val="superscript"/>
        </w:rPr>
        <w:t>3</w:t>
      </w:r>
      <w:r>
        <w:t xml:space="preserve"> (1 ciclo na função principal * 2 ciclos encadeados na função </w:t>
      </w:r>
      <w:r w:rsidRPr="00135F4B">
        <w:t>createTouristGroups</w:t>
      </w:r>
      <w:r>
        <w:t>)</w:t>
      </w:r>
    </w:p>
    <w:p w:rsidR="00135F4B" w:rsidRDefault="00135F4B" w:rsidP="00135F4B">
      <w:pPr>
        <w:ind w:firstLine="698"/>
      </w:pPr>
      <w:r>
        <w:t>n</w:t>
      </w:r>
      <w:r w:rsidRPr="00135F4B">
        <w:rPr>
          <w:vertAlign w:val="superscript"/>
        </w:rPr>
        <w:t>2</w:t>
      </w:r>
      <w:r>
        <w:t xml:space="preserve"> (2 ciclos encadeados)</w:t>
      </w:r>
      <w:r>
        <w:t>)</w:t>
      </w:r>
    </w:p>
    <w:p w:rsidR="00135F4B" w:rsidRDefault="00135F4B" w:rsidP="00AF4747">
      <w:r>
        <w:tab/>
      </w:r>
      <w:r>
        <w:tab/>
      </w:r>
    </w:p>
    <w:p w:rsidR="002D182E" w:rsidRDefault="002D182E" w:rsidP="003C4034">
      <w:pPr>
        <w:spacing w:after="160" w:line="259" w:lineRule="auto"/>
        <w:ind w:left="0" w:firstLine="0"/>
        <w:rPr>
          <w:b/>
          <w:color w:val="182D37"/>
          <w:sz w:val="28"/>
        </w:rPr>
      </w:pPr>
      <w:bookmarkStart w:id="45" w:name="_Toc9891738"/>
      <w:r>
        <w:br w:type="page"/>
      </w:r>
    </w:p>
    <w:p w:rsidR="0025043D" w:rsidRDefault="00822F0E" w:rsidP="003C4034">
      <w:pPr>
        <w:pStyle w:val="Heading1"/>
        <w:ind w:left="-5"/>
        <w:jc w:val="both"/>
      </w:pPr>
      <w:r>
        <w:lastRenderedPageBreak/>
        <w:t>Conclusão</w:t>
      </w:r>
      <w:bookmarkEnd w:id="45"/>
      <w:r>
        <w:rPr>
          <w:color w:val="000000"/>
        </w:rPr>
        <w:t xml:space="preserve"> </w:t>
      </w:r>
    </w:p>
    <w:p w:rsidR="000A3AD5" w:rsidRDefault="00822F0E" w:rsidP="003C4034">
      <w:pPr>
        <w:spacing w:line="358" w:lineRule="auto"/>
        <w:ind w:left="0" w:right="2" w:firstLine="708"/>
      </w:pPr>
      <w:r>
        <w:t xml:space="preserve">Este trabalho foi efetuado com alguma dificuldade pelos membros do grupo. Apesar de sabermos a importância de um bom planeamento de um projeto antes da sua implementação, foi bastante complicado fazê-lo com sucesso. </w:t>
      </w:r>
    </w:p>
    <w:p w:rsidR="000A3AD5" w:rsidRDefault="00822F0E" w:rsidP="003C4034">
      <w:pPr>
        <w:spacing w:line="358" w:lineRule="auto"/>
        <w:ind w:left="-5" w:right="2" w:firstLine="713"/>
      </w:pPr>
      <w:r>
        <w:t xml:space="preserve">Pensar de antemão nas estruturas de dados e algoritmos que só serão utilizados numa fase futura revelou-se difícil mas considerámos que conseguimos fazer uma previsão relativamente acertada. </w:t>
      </w:r>
    </w:p>
    <w:p w:rsidR="000A3AD5" w:rsidRDefault="00822F0E" w:rsidP="003C4034">
      <w:pPr>
        <w:spacing w:line="358" w:lineRule="auto"/>
        <w:ind w:left="-5" w:right="2" w:firstLine="713"/>
      </w:pPr>
      <w:r>
        <w:t xml:space="preserve">Neste relatório tentamos demonstrar um projeto com todas as funcionalidades pretendidas. Contudo, ainda temos algumas dúvidas acerca da possibilidade da sua implementação, podendo o projeto final não apresentar tudo o que aqui está previsto. </w:t>
      </w:r>
    </w:p>
    <w:p w:rsidR="0025043D" w:rsidRDefault="00822F0E" w:rsidP="003C4034">
      <w:pPr>
        <w:spacing w:line="358" w:lineRule="auto"/>
        <w:ind w:left="-5" w:right="2" w:firstLine="713"/>
      </w:pPr>
      <w:r>
        <w:t xml:space="preserve">Relativamente ao método de trabalho adotado, o relatório foi sendo feito aos poucos por todos os elementos do grupo. Cada um ia construindo em cima da informação já existente e comentando melhorias ou correções noutras partes do relatório, quando necessário. Todos os elementos do grupo revelaram um esforço de tamanho igual no desenvolvimento do projeto. </w:t>
      </w:r>
      <w:r>
        <w:br w:type="page"/>
      </w:r>
    </w:p>
    <w:p w:rsidR="0025043D" w:rsidRDefault="00822F0E" w:rsidP="003C4034">
      <w:pPr>
        <w:pStyle w:val="Heading1"/>
        <w:ind w:left="-5"/>
        <w:jc w:val="both"/>
      </w:pPr>
      <w:bookmarkStart w:id="46" w:name="_Toc9891739"/>
      <w:r>
        <w:lastRenderedPageBreak/>
        <w:t>Bibliografia</w:t>
      </w:r>
      <w:bookmarkEnd w:id="46"/>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bookmarkStart w:id="47" w:name="_GoBack"/>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bookmarkEnd w:id="47"/>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25043D"/>
    <w:rsid w:val="002D182E"/>
    <w:rsid w:val="003159D2"/>
    <w:rsid w:val="003C4034"/>
    <w:rsid w:val="005E5DA4"/>
    <w:rsid w:val="00822F0E"/>
    <w:rsid w:val="008B3AF3"/>
    <w:rsid w:val="008B4D1A"/>
    <w:rsid w:val="00906945"/>
    <w:rsid w:val="00944C06"/>
    <w:rsid w:val="00977CC6"/>
    <w:rsid w:val="009D4C9D"/>
    <w:rsid w:val="009F1878"/>
    <w:rsid w:val="00AC3294"/>
    <w:rsid w:val="00AC63F8"/>
    <w:rsid w:val="00AF4747"/>
    <w:rsid w:val="00BE2218"/>
    <w:rsid w:val="00C51477"/>
    <w:rsid w:val="00E63AE3"/>
    <w:rsid w:val="00E7412A"/>
    <w:rsid w:val="00F463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6747"/>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93" w:line="264" w:lineRule="auto"/>
      <w:ind w:left="10" w:hanging="10"/>
      <w:outlineLvl w:val="0"/>
    </w:pPr>
    <w:rPr>
      <w:rFonts w:ascii="Arial" w:eastAsia="Arial" w:hAnsi="Arial" w:cs="Arial"/>
      <w:b/>
      <w:color w:val="182D37"/>
      <w:sz w:val="28"/>
    </w:rPr>
  </w:style>
  <w:style w:type="paragraph" w:styleId="Heading2">
    <w:name w:val="heading 2"/>
    <w:next w:val="Normal"/>
    <w:link w:val="Heading2Cha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Heading3">
    <w:name w:val="heading 3"/>
    <w:next w:val="Normal"/>
    <w:link w:val="Heading3Cha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Heading4">
    <w:name w:val="heading 4"/>
    <w:next w:val="Normal"/>
    <w:link w:val="Heading4Char"/>
    <w:uiPriority w:val="9"/>
    <w:unhideWhenUsed/>
    <w:qFormat/>
    <w:pPr>
      <w:keepNext/>
      <w:keepLines/>
      <w:spacing w:after="184"/>
      <w:ind w:left="730" w:hanging="10"/>
      <w:outlineLvl w:val="3"/>
    </w:pPr>
    <w:rPr>
      <w:rFonts w:ascii="Arial" w:eastAsia="Arial" w:hAnsi="Arial" w:cs="Arial"/>
      <w:color w:val="182D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2D37"/>
      <w:sz w:val="22"/>
    </w:rPr>
  </w:style>
  <w:style w:type="character" w:customStyle="1" w:styleId="Heading4Char">
    <w:name w:val="Heading 4 Char"/>
    <w:link w:val="Heading4"/>
    <w:rPr>
      <w:rFonts w:ascii="Arial" w:eastAsia="Arial" w:hAnsi="Arial" w:cs="Arial"/>
      <w:color w:val="182D37"/>
      <w:sz w:val="22"/>
    </w:rPr>
  </w:style>
  <w:style w:type="character" w:customStyle="1" w:styleId="Heading1Char">
    <w:name w:val="Heading 1 Char"/>
    <w:link w:val="Heading1"/>
    <w:rPr>
      <w:rFonts w:ascii="Arial" w:eastAsia="Arial" w:hAnsi="Arial" w:cs="Arial"/>
      <w:b/>
      <w:color w:val="182D37"/>
      <w:sz w:val="28"/>
    </w:rPr>
  </w:style>
  <w:style w:type="character" w:customStyle="1" w:styleId="Heading2Char">
    <w:name w:val="Heading 2 Char"/>
    <w:link w:val="Heading2"/>
    <w:rPr>
      <w:rFonts w:ascii="Arial" w:eastAsia="Arial" w:hAnsi="Arial" w:cs="Arial"/>
      <w:b/>
      <w:color w:val="182D37"/>
      <w:sz w:val="24"/>
    </w:rPr>
  </w:style>
  <w:style w:type="paragraph" w:styleId="TOC1">
    <w:name w:val="toc 1"/>
    <w:hidden/>
    <w:uiPriority w:val="39"/>
    <w:pPr>
      <w:spacing w:after="184" w:line="262" w:lineRule="auto"/>
      <w:ind w:left="20" w:right="15" w:hanging="5"/>
    </w:pPr>
    <w:rPr>
      <w:rFonts w:ascii="Arial" w:eastAsia="Arial" w:hAnsi="Arial" w:cs="Arial"/>
      <w:color w:val="000000"/>
    </w:rPr>
  </w:style>
  <w:style w:type="paragraph" w:styleId="TOC2">
    <w:name w:val="toc 2"/>
    <w:hidden/>
    <w:uiPriority w:val="39"/>
    <w:pPr>
      <w:spacing w:after="183" w:line="262" w:lineRule="auto"/>
      <w:ind w:left="20" w:right="15" w:hanging="5"/>
    </w:pPr>
    <w:rPr>
      <w:rFonts w:ascii="Arial" w:eastAsia="Arial" w:hAnsi="Arial" w:cs="Arial"/>
      <w:color w:val="000000"/>
    </w:rPr>
  </w:style>
  <w:style w:type="paragraph" w:styleId="TOC3">
    <w:name w:val="toc 3"/>
    <w:hidden/>
    <w:uiPriority w:val="39"/>
    <w:pPr>
      <w:spacing w:after="206" w:line="265" w:lineRule="auto"/>
      <w:ind w:left="464" w:right="24" w:hanging="10"/>
      <w:jc w:val="both"/>
    </w:pPr>
    <w:rPr>
      <w:rFonts w:ascii="Arial" w:eastAsia="Arial" w:hAnsi="Arial" w:cs="Arial"/>
      <w:color w:val="000000"/>
    </w:rPr>
  </w:style>
  <w:style w:type="paragraph" w:styleId="TOC4">
    <w:name w:val="toc 4"/>
    <w:hidden/>
    <w:uiPriority w:val="39"/>
    <w:pPr>
      <w:spacing w:after="213"/>
      <w:ind w:left="670" w:right="26" w:hanging="10"/>
      <w:jc w:val="right"/>
    </w:pPr>
    <w:rPr>
      <w:rFonts w:ascii="Arial" w:eastAsia="Arial" w:hAnsi="Arial" w:cs="Arial"/>
      <w:color w:val="000000"/>
    </w:rPr>
  </w:style>
  <w:style w:type="paragraph" w:styleId="BalloonText">
    <w:name w:val="Balloon Text"/>
    <w:basedOn w:val="Normal"/>
    <w:link w:val="BalloonTextChar"/>
    <w:uiPriority w:val="99"/>
    <w:semiHidden/>
    <w:unhideWhenUsed/>
    <w:rsid w:val="00F46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48"/>
    <w:rPr>
      <w:rFonts w:ascii="Segoe UI" w:eastAsia="Arial" w:hAnsi="Segoe UI" w:cs="Segoe UI"/>
      <w:color w:val="000000"/>
      <w:sz w:val="18"/>
      <w:szCs w:val="18"/>
    </w:rPr>
  </w:style>
  <w:style w:type="paragraph" w:styleId="ListParagraph">
    <w:name w:val="List Paragraph"/>
    <w:basedOn w:val="Normal"/>
    <w:uiPriority w:val="34"/>
    <w:qFormat/>
    <w:rsid w:val="000A3AD5"/>
    <w:pPr>
      <w:ind w:left="720"/>
      <w:contextualSpacing/>
    </w:pPr>
  </w:style>
  <w:style w:type="paragraph" w:styleId="Caption">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yperlink">
    <w:name w:val="Hyperlink"/>
    <w:basedOn w:val="DefaultParagraphFont"/>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5A70-9AD5-463F-AFBC-FF5E5571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4</Pages>
  <Words>4179</Words>
  <Characters>22570</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Sílvia Rocha</cp:lastModifiedBy>
  <cp:revision>10</cp:revision>
  <dcterms:created xsi:type="dcterms:W3CDTF">2019-05-27T20:20:00Z</dcterms:created>
  <dcterms:modified xsi:type="dcterms:W3CDTF">2019-05-28T12:59:00Z</dcterms:modified>
</cp:coreProperties>
</file>